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2410" w14:textId="2BDB8AD4" w:rsidR="005109B5" w:rsidRDefault="00D94955">
      <w:r>
        <w:rPr>
          <w:noProof/>
        </w:rPr>
        <w:drawing>
          <wp:inline distT="0" distB="0" distL="0" distR="0" wp14:anchorId="39098E4C" wp14:editId="3D799E92">
            <wp:extent cx="6549009" cy="9006287"/>
            <wp:effectExtent l="0" t="0" r="4445" b="444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31" cy="90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75FA0" wp14:editId="24DF3EB7">
            <wp:extent cx="5943600" cy="817372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0AADA" wp14:editId="2D0DDA67">
            <wp:extent cx="6591918" cy="4793226"/>
            <wp:effectExtent l="0" t="0" r="0" b="762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344" cy="48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83B69" wp14:editId="2C929CB1">
            <wp:extent cx="6327058" cy="8701057"/>
            <wp:effectExtent l="0" t="0" r="0" b="5080"/>
            <wp:docPr id="4" name="Picture 4" descr="A drawing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skull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791" cy="87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69B70B" wp14:editId="58C0DF5E">
            <wp:extent cx="6485059" cy="4734232"/>
            <wp:effectExtent l="0" t="0" r="0" b="0"/>
            <wp:docPr id="5" name="Picture 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36" cy="47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9B5" w:rsidSect="00D94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55"/>
    <w:rsid w:val="005109B5"/>
    <w:rsid w:val="00D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28E5"/>
  <w15:chartTrackingRefBased/>
  <w15:docId w15:val="{256A4A4E-552B-4BB2-9108-25D9752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4A57-C35C-4F31-9EE2-ADFDE927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</dc:creator>
  <cp:keywords/>
  <dc:description/>
  <cp:lastModifiedBy>Seth</cp:lastModifiedBy>
  <cp:revision>1</cp:revision>
  <dcterms:created xsi:type="dcterms:W3CDTF">2021-04-23T18:52:00Z</dcterms:created>
  <dcterms:modified xsi:type="dcterms:W3CDTF">2021-04-23T18:56:00Z</dcterms:modified>
</cp:coreProperties>
</file>